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24EC7" w14:textId="6A66119B" w:rsidR="006B7B64" w:rsidRPr="00631B73" w:rsidRDefault="00631B73" w:rsidP="00631B73">
      <w:r>
        <w:rPr>
          <w:rFonts w:eastAsia="Times New Roman"/>
          <w:noProof/>
        </w:rPr>
        <w:drawing>
          <wp:inline distT="0" distB="0" distL="0" distR="0" wp14:anchorId="381DED30" wp14:editId="5A3E9C51">
            <wp:extent cx="4895850" cy="6527800"/>
            <wp:effectExtent l="3175" t="0" r="3175" b="3175"/>
            <wp:docPr id="219251650" name="Picture 1" descr="Inlin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96253" cy="652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B64" w:rsidRPr="00631B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CC5EE" w14:textId="77777777" w:rsidR="00631B73" w:rsidRDefault="00631B73" w:rsidP="005542DE">
      <w:pPr>
        <w:spacing w:after="0" w:line="240" w:lineRule="auto"/>
      </w:pPr>
      <w:r>
        <w:separator/>
      </w:r>
    </w:p>
  </w:endnote>
  <w:endnote w:type="continuationSeparator" w:id="0">
    <w:p w14:paraId="5210814D" w14:textId="77777777" w:rsidR="00631B73" w:rsidRDefault="00631B73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4F46D" w14:textId="77777777" w:rsidR="00631B73" w:rsidRDefault="00631B73" w:rsidP="005542DE">
      <w:pPr>
        <w:spacing w:after="0" w:line="240" w:lineRule="auto"/>
      </w:pPr>
      <w:r>
        <w:separator/>
      </w:r>
    </w:p>
  </w:footnote>
  <w:footnote w:type="continuationSeparator" w:id="0">
    <w:p w14:paraId="4E8EA194" w14:textId="77777777" w:rsidR="00631B73" w:rsidRDefault="00631B73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B73"/>
    <w:rsid w:val="002171FB"/>
    <w:rsid w:val="00221723"/>
    <w:rsid w:val="002E41D2"/>
    <w:rsid w:val="002E4F63"/>
    <w:rsid w:val="003B38FB"/>
    <w:rsid w:val="005012E4"/>
    <w:rsid w:val="005542DE"/>
    <w:rsid w:val="00631B73"/>
    <w:rsid w:val="00685048"/>
    <w:rsid w:val="006B7B64"/>
    <w:rsid w:val="00703DB3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2D0BC"/>
  <w15:chartTrackingRefBased/>
  <w15:docId w15:val="{DBC1C27B-8C61-4428-8928-91143AB5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E74B9D67-4F39-4CCE-ADF5-CD2D843D8C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ntino, Katrina - DCF</dc:creator>
  <cp:keywords/>
  <dc:description/>
  <cp:lastModifiedBy>Tarantino, Katrina - DCF</cp:lastModifiedBy>
  <cp:revision>1</cp:revision>
  <dcterms:created xsi:type="dcterms:W3CDTF">2024-10-24T11:37:00Z</dcterms:created>
  <dcterms:modified xsi:type="dcterms:W3CDTF">2024-10-24T11:38:00Z</dcterms:modified>
</cp:coreProperties>
</file>